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EAB11" w14:textId="5E24F673" w:rsidR="005C20CF" w:rsidRPr="00CA57C1" w:rsidRDefault="005257D2" w:rsidP="003E0488">
      <w:pPr>
        <w:widowControl/>
        <w:ind w:firstLineChars="1900" w:firstLine="4180"/>
        <w:jc w:val="lef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31B74D16" w:rsidR="003E0488" w:rsidRPr="00A55B25" w:rsidRDefault="003E048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559D6">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31B74D16" w:rsidR="003E0488" w:rsidRPr="00A55B25" w:rsidRDefault="003E048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559D6">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4B9CD8E8" w:rsidR="003E0488" w:rsidRPr="00A55B25" w:rsidRDefault="003E048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4B9CD8E8" w:rsidR="003E0488" w:rsidRPr="00A55B25" w:rsidRDefault="003E048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1"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1"/>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3E7E6250" w:rsidR="003E0488" w:rsidRPr="00A55B25" w:rsidRDefault="003E048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8"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3E7E6250" w:rsidR="003E0488" w:rsidRPr="00A55B25" w:rsidRDefault="003E048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2" w:name="_Hlk3285324"/>
      <w:r w:rsidR="006918C7" w:rsidRPr="00CA57C1">
        <w:rPr>
          <w:rFonts w:hint="eastAsia"/>
          <w:sz w:val="16"/>
          <w:szCs w:val="16"/>
        </w:rPr>
        <w:t>市区町村による創業支援等事業の支援を受けた事業者</w:t>
      </w:r>
      <w:bookmarkEnd w:id="2"/>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5C64F51B" w:rsidR="003E0488" w:rsidRPr="00A55B25" w:rsidRDefault="003E0488"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29"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5C64F51B" w:rsidR="003E0488" w:rsidRPr="00A55B25" w:rsidRDefault="003E0488"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3" w:name="_Hlk8724870"/>
      <w:r w:rsidRPr="00CA57C1">
        <w:rPr>
          <w:rFonts w:hint="eastAsia"/>
          <w:sz w:val="22"/>
        </w:rPr>
        <w:t>中小機構　理事長</w:t>
      </w:r>
      <w:bookmarkEnd w:id="3"/>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651441C" w:rsidR="003E0488" w:rsidRPr="00A55B25" w:rsidRDefault="003E0488"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0"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4651441C" w:rsidR="003E0488" w:rsidRPr="00A55B25" w:rsidRDefault="003E0488"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4"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4"/>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3A9CD736" w:rsidR="003E0488" w:rsidRDefault="003E0488"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3E0488" w:rsidRDefault="003E0488"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1"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3A9CD736" w:rsidR="003E0488" w:rsidRDefault="003E0488"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3E0488" w:rsidRDefault="003E0488"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w:t>
      </w:r>
      <w:bookmarkStart w:id="5" w:name="_GoBack"/>
      <w:bookmarkEnd w:id="5"/>
      <w:r w:rsidRPr="00CA57C1">
        <w:rPr>
          <w:rFonts w:ascii="ＭＳ ゴシック" w:eastAsia="ＭＳ ゴシック" w:hAnsi="ＭＳ ゴシック" w:hint="eastAsia"/>
          <w:sz w:val="16"/>
          <w:szCs w:val="16"/>
          <w:u w:val="single"/>
        </w:rPr>
        <w:t>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064F4EB0" w:rsidR="003E0488" w:rsidRPr="00A55B25" w:rsidRDefault="003E048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2"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064F4EB0" w:rsidR="003E0488" w:rsidRPr="00A55B25" w:rsidRDefault="003E048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14C6BE8C" w:rsidR="003E0488" w:rsidRPr="00A55B25" w:rsidRDefault="003E048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3"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14C6BE8C" w:rsidR="003E0488" w:rsidRPr="00A55B25" w:rsidRDefault="003E048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3E0488" w:rsidRPr="00C86555" w:rsidRDefault="003E0488"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3E0488" w:rsidRPr="00C86555" w:rsidRDefault="003E0488"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3E0488" w:rsidRPr="00B14B8F" w:rsidRDefault="003E0488"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4"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3E0488" w:rsidRPr="00C86555" w:rsidRDefault="003E0488"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3E0488" w:rsidRPr="00C86555" w:rsidRDefault="003E0488"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3E0488" w:rsidRPr="00B14B8F" w:rsidRDefault="003E0488"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1533BB05" w:rsidR="003E0488" w:rsidRPr="00A55B25" w:rsidRDefault="003E048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5"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1533BB05" w:rsidR="003E0488" w:rsidRPr="00A55B25" w:rsidRDefault="003E048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771FC">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44745" w14:textId="77777777" w:rsidR="003E0488" w:rsidRDefault="003E0488" w:rsidP="008C07F8">
      <w:r>
        <w:separator/>
      </w:r>
    </w:p>
  </w:endnote>
  <w:endnote w:type="continuationSeparator" w:id="0">
    <w:p w14:paraId="4920CD49" w14:textId="77777777" w:rsidR="003E0488" w:rsidRDefault="003E048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6021" w14:textId="2A5952C5" w:rsidR="003E0488" w:rsidRPr="009A0404" w:rsidRDefault="003E0488" w:rsidP="009A0404">
    <w:pPr>
      <w:pStyle w:val="af"/>
      <w:jc w:val="cente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D71D" w14:textId="26AB28FC" w:rsidR="003E0488" w:rsidRDefault="003E0488">
    <w:pPr>
      <w:pStyle w:val="af"/>
      <w:jc w:val="center"/>
    </w:pPr>
  </w:p>
  <w:p w14:paraId="2C144476" w14:textId="77777777" w:rsidR="003E0488" w:rsidRDefault="003E0488">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147A" w14:textId="77777777" w:rsidR="003E0488" w:rsidRDefault="003E0488">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3E0488" w:rsidRDefault="003E048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7076B" w14:textId="77777777" w:rsidR="003E0488" w:rsidRDefault="003E0488" w:rsidP="008C07F8">
      <w:r>
        <w:separator/>
      </w:r>
    </w:p>
  </w:footnote>
  <w:footnote w:type="continuationSeparator" w:id="0">
    <w:p w14:paraId="7B7D0AE9" w14:textId="77777777" w:rsidR="003E0488" w:rsidRDefault="003E0488"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07CA6"/>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59D6"/>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DB3"/>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3452"/>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0488"/>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71FC"/>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4A2"/>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24FD"/>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30C9"/>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1DC7"/>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1C71-570B-41C7-A62F-F0B72FBA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8</Words>
  <Characters>951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9:18:00Z</dcterms:created>
  <dcterms:modified xsi:type="dcterms:W3CDTF">2019-05-22T04:54:00Z</dcterms:modified>
</cp:coreProperties>
</file>